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8C" w:rsidRDefault="00DA6D9A" w:rsidP="00BA2D8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2D6CC2">
        <w:rPr>
          <w:rFonts w:ascii="Times New Roman" w:hAnsi="Times New Roman" w:cs="Times New Roman"/>
          <w:b/>
          <w:sz w:val="28"/>
          <w:szCs w:val="28"/>
        </w:rPr>
        <w:t>29</w:t>
      </w:r>
      <w:r w:rsidR="007E1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A11">
        <w:rPr>
          <w:rFonts w:ascii="Times New Roman" w:hAnsi="Times New Roman" w:cs="Times New Roman"/>
          <w:b/>
          <w:sz w:val="28"/>
          <w:szCs w:val="28"/>
        </w:rPr>
        <w:t>april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BA2D8C" w:rsidRDefault="00BA2D8C" w:rsidP="00BA2D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D8C" w:rsidRDefault="00BA2D8C" w:rsidP="00BA2D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D8C" w:rsidRPr="00BA2D8C" w:rsidRDefault="00BA2D8C" w:rsidP="00BA2D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sna och svara!</w:t>
      </w:r>
    </w:p>
    <w:p w:rsidR="00BA2D8C" w:rsidRDefault="00BA2D8C" w:rsidP="00BA2D8C">
      <w:pPr>
        <w:rPr>
          <w:rFonts w:ascii="Times New Roman" w:hAnsi="Times New Roman" w:cs="Times New Roman"/>
          <w:sz w:val="24"/>
          <w:szCs w:val="24"/>
        </w:rPr>
      </w:pPr>
    </w:p>
    <w:p w:rsidR="00BA2D8C" w:rsidRDefault="00BA2D8C" w:rsidP="00BA2D8C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BA2D8C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BA2D8C">
        <w:tab/>
      </w:r>
      <w:r w:rsidR="00BA2D8C">
        <w:tab/>
      </w:r>
      <w:r w:rsidR="00BA2D8C">
        <w:tab/>
      </w:r>
      <w:r w:rsidR="00BA2D8C">
        <w:tab/>
        <w:t xml:space="preserve">                          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BA2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3861E0" w:rsidRPr="00053F03" w:rsidTr="004600D0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3861E0" w:rsidRPr="00053F03" w:rsidRDefault="0013103E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 tisdagen var det nya oroligheter i Ukraina.</w:t>
            </w:r>
          </w:p>
        </w:tc>
        <w:bookmarkStart w:id="0" w:name="_GoBack"/>
        <w:tc>
          <w:tcPr>
            <w:tcW w:w="1134" w:type="dxa"/>
            <w:vAlign w:val="center"/>
          </w:tcPr>
          <w:p w:rsidR="003861E0" w:rsidRPr="00053F03" w:rsidRDefault="00D56294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C2E62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2E62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Pr="00053F03" w:rsidRDefault="00D5629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D56294" w:rsidRPr="00053F03" w:rsidRDefault="00D56294" w:rsidP="004542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nniskor ockuperade ett av regeringens hus och sa att de inte ville tillhöra Ryssland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Pr="006E6360" w:rsidRDefault="00D5629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D56294" w:rsidRPr="0029367C" w:rsidRDefault="00D56294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entals människor i staden Luhansk kräver en folkomröstning om vilket land de ska tillhöra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Pr="006E6360" w:rsidRDefault="00D5629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D56294" w:rsidRPr="0029367C" w:rsidRDefault="00D56294" w:rsidP="00FD58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i Kiev har sagt att de ska skjuta människorna som protesterar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Pr="006E6360" w:rsidRDefault="00D5629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D56294" w:rsidRPr="0029367C" w:rsidRDefault="00D56294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rna i Luhansk arbetade intensivt för att stoppa ockupanterna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Pr="006E6360" w:rsidRDefault="00D5629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D56294" w:rsidRPr="0029367C" w:rsidRDefault="00D56294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märks att polisen inte bryr sig om vad regeringen i Kiev säger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Pr="0029367C" w:rsidRDefault="00D56294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D56294" w:rsidRPr="0029367C" w:rsidRDefault="00D56294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a året var det bråkiga demonstrationer i Kärrtorp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Pr="00053F03" w:rsidRDefault="00D5629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56294" w:rsidRPr="00053F03" w:rsidRDefault="00D56294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ra nazister har dömts för bråket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Pr="00053F03" w:rsidRDefault="00D5629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56294" w:rsidRPr="00053F03" w:rsidRDefault="00D56294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nazist hade knivhuggit en demonstrant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Pr="00053F03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56294" w:rsidRPr="00053F03" w:rsidRDefault="00D56294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ionen var emot rasism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Pr="00053F03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56294" w:rsidRPr="00053F03" w:rsidRDefault="00D56294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93">
              <w:rPr>
                <w:rFonts w:ascii="Times New Roman" w:hAnsi="Times New Roman" w:cs="Times New Roman"/>
                <w:i/>
                <w:sz w:val="24"/>
                <w:szCs w:val="24"/>
              </w:rPr>
              <w:t>Revolutionära fron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en organisation av nazister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Pr="00053F03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56294" w:rsidRPr="00053F03" w:rsidRDefault="00D56294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stolen dömde inte till mordförsök utan till dråp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Pr="00053F03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56294" w:rsidRPr="00053F03" w:rsidRDefault="00D56294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åp betyder att man har planerat att döda någon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373"/>
        </w:trPr>
        <w:tc>
          <w:tcPr>
            <w:tcW w:w="516" w:type="dxa"/>
            <w:vAlign w:val="center"/>
          </w:tcPr>
          <w:p w:rsidR="00D56294" w:rsidRPr="00053F03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56294" w:rsidRPr="00053F03" w:rsidRDefault="00D56294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nten dömdes till fängelse i sex och ett halvt år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Pr="00053F03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56294" w:rsidRPr="00053F03" w:rsidRDefault="00D56294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na i Kärrtorp dömdes till långa fängelsestraff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Pr="00053F03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56294" w:rsidRPr="00053F03" w:rsidRDefault="00D56294" w:rsidP="00EA761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några veckor är det val till Europaparlamentet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Pr="00053F03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56294" w:rsidRPr="00053F03" w:rsidRDefault="00D56294" w:rsidP="0081743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 invandrarna i Storbritannien ska inte rösta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Pr="00053F03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56294" w:rsidRPr="00677B0C" w:rsidRDefault="00D56294" w:rsidP="00EA761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et UKIP tycker att det finns för många invandrare till Storbritannien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Pr="00053F03" w:rsidRDefault="00D5629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56294" w:rsidRPr="00053F03" w:rsidRDefault="00D56294" w:rsidP="00EA7612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et UKIP har nästan inga väljare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Pr="00053F03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56294" w:rsidRPr="00053F03" w:rsidRDefault="00D56294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IP vill att Storbritannien ska gå ut ur EU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Pr="00053F03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D56294" w:rsidRDefault="00D56294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bel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v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en svensk EU-politiker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D56294" w:rsidRDefault="00D56294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tycker att det är bra om UKIP får många röster i EU-valet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D56294" w:rsidRDefault="00D56294" w:rsidP="0045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la tycker att det är fel, när man skyller de ekonomiska problemen på invandrarna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D56294" w:rsidRDefault="00D56294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la är moderat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D56294" w:rsidRDefault="00D5629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s radio testar alla som ska rösta i EU-valet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097" w:type="dxa"/>
            <w:vAlign w:val="center"/>
          </w:tcPr>
          <w:p w:rsidR="00D56294" w:rsidRDefault="00D56294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j har Klartext ett program som bara handlar om EU-valet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D56294" w:rsidRDefault="00D5629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programmet sänds kl. halv sju på kvällen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D56294" w:rsidRDefault="00D5629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a nyheten handlar om organisation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t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D56294" w:rsidRDefault="00D56294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vill att människorna ska betala mer för sina varor i de fattiga länderna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D56294" w:rsidRDefault="00D5629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ska sitta märken m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t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å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x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aner om de som säljer bananerna har fått ett bra pris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D56294" w:rsidRDefault="00D5629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har blivit populärt att köpa saker som h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itrademärk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D56294" w:rsidRDefault="00D56294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t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cker att handeln med fattiga länder är orättvis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D56294" w:rsidRDefault="00D56294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bönder i fattiga länder får en stor vinst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D56294" w:rsidRDefault="00D56294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t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jälper de stora företagen att tjäna mer pengar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56294" w:rsidRPr="00053F03" w:rsidTr="004600D0">
        <w:trPr>
          <w:trHeight w:val="454"/>
        </w:trPr>
        <w:tc>
          <w:tcPr>
            <w:tcW w:w="516" w:type="dxa"/>
            <w:vAlign w:val="center"/>
          </w:tcPr>
          <w:p w:rsidR="00D56294" w:rsidRDefault="00D562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D56294" w:rsidRDefault="00D56294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verige köper folk mer och mer av bananer, kaffe och glass som är märkta m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t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56294" w:rsidRPr="00053F03" w:rsidRDefault="00D56294" w:rsidP="00F458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</w:r>
            <w:r w:rsidR="00BA2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487" w:rsidRDefault="00341487" w:rsidP="003B3095">
      <w:r>
        <w:separator/>
      </w:r>
    </w:p>
  </w:endnote>
  <w:endnote w:type="continuationSeparator" w:id="0">
    <w:p w:rsidR="00341487" w:rsidRDefault="00341487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487" w:rsidRDefault="00341487" w:rsidP="003B3095">
      <w:r>
        <w:separator/>
      </w:r>
    </w:p>
  </w:footnote>
  <w:footnote w:type="continuationSeparator" w:id="0">
    <w:p w:rsidR="00341487" w:rsidRDefault="00341487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13354"/>
    <w:rsid w:val="000227E1"/>
    <w:rsid w:val="00022FDB"/>
    <w:rsid w:val="00023A2B"/>
    <w:rsid w:val="00030A27"/>
    <w:rsid w:val="00053F03"/>
    <w:rsid w:val="00081BBD"/>
    <w:rsid w:val="000E1CF6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C59B8"/>
    <w:rsid w:val="001F1CF4"/>
    <w:rsid w:val="00205C4B"/>
    <w:rsid w:val="00221B67"/>
    <w:rsid w:val="002239A0"/>
    <w:rsid w:val="00232456"/>
    <w:rsid w:val="00232FCD"/>
    <w:rsid w:val="00242113"/>
    <w:rsid w:val="00246BEB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D6CC2"/>
    <w:rsid w:val="002E5421"/>
    <w:rsid w:val="0030673C"/>
    <w:rsid w:val="00317B48"/>
    <w:rsid w:val="00337F4A"/>
    <w:rsid w:val="00341487"/>
    <w:rsid w:val="0034694C"/>
    <w:rsid w:val="00352892"/>
    <w:rsid w:val="00353D52"/>
    <w:rsid w:val="00353F96"/>
    <w:rsid w:val="0035450A"/>
    <w:rsid w:val="00357290"/>
    <w:rsid w:val="00375256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F0E56"/>
    <w:rsid w:val="005F2EA5"/>
    <w:rsid w:val="006058C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E107C"/>
    <w:rsid w:val="007F6AFE"/>
    <w:rsid w:val="0081729E"/>
    <w:rsid w:val="00817434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0B7D"/>
    <w:rsid w:val="00A92580"/>
    <w:rsid w:val="00AB45CE"/>
    <w:rsid w:val="00AC6C33"/>
    <w:rsid w:val="00AE4564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2D8C"/>
    <w:rsid w:val="00BB28A8"/>
    <w:rsid w:val="00BB526A"/>
    <w:rsid w:val="00BB6BAA"/>
    <w:rsid w:val="00BB7976"/>
    <w:rsid w:val="00BD20F3"/>
    <w:rsid w:val="00BD4C36"/>
    <w:rsid w:val="00BD65B4"/>
    <w:rsid w:val="00C044E3"/>
    <w:rsid w:val="00C06386"/>
    <w:rsid w:val="00C17C27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56294"/>
    <w:rsid w:val="00D72F3E"/>
    <w:rsid w:val="00D83AC4"/>
    <w:rsid w:val="00D96B9C"/>
    <w:rsid w:val="00D96FE4"/>
    <w:rsid w:val="00DA4A8B"/>
    <w:rsid w:val="00DA5493"/>
    <w:rsid w:val="00DA6D9A"/>
    <w:rsid w:val="00DD41B3"/>
    <w:rsid w:val="00DE6459"/>
    <w:rsid w:val="00E0619D"/>
    <w:rsid w:val="00E119FA"/>
    <w:rsid w:val="00E15B62"/>
    <w:rsid w:val="00E3599F"/>
    <w:rsid w:val="00E40189"/>
    <w:rsid w:val="00E46870"/>
    <w:rsid w:val="00E535FB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C53CE"/>
    <w:rsid w:val="00FC5F36"/>
    <w:rsid w:val="00FC7C7F"/>
    <w:rsid w:val="00FD26CB"/>
    <w:rsid w:val="00FD3B8C"/>
    <w:rsid w:val="00FD5885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373E8-E516-498C-9190-4DD291C9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D55C5-B1BF-42BC-9F45-69A6ED1E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4-29T21:22:00Z</dcterms:created>
  <dcterms:modified xsi:type="dcterms:W3CDTF">2014-04-29T21:22:00Z</dcterms:modified>
</cp:coreProperties>
</file>